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3EE" w:rsidRDefault="0025099B">
      <w:r>
        <w:t>Projekt nr 16</w:t>
      </w:r>
    </w:p>
    <w:p w:rsidR="0025099B" w:rsidRDefault="0025099B">
      <w:r>
        <w:t>Porównanie implementacji algorytmu Forda Fulkersona w język</w:t>
      </w:r>
      <w:r w:rsidR="00023451">
        <w:t>ach programowania</w:t>
      </w:r>
      <w:r>
        <w:t xml:space="preserve"> C/C++ i C#</w:t>
      </w:r>
    </w:p>
    <w:p w:rsidR="00023451" w:rsidRDefault="00B87E80">
      <w:r>
        <w:t>Autorzy:</w:t>
      </w:r>
    </w:p>
    <w:p w:rsidR="00B87E80" w:rsidRDefault="00B87E80">
      <w:r>
        <w:t>Petrykowski Daniel</w:t>
      </w:r>
    </w:p>
    <w:p w:rsidR="00B87E80" w:rsidRDefault="00B87E80">
      <w:r>
        <w:t>Wojciechowski Grzegorz</w:t>
      </w:r>
    </w:p>
    <w:p w:rsidR="00B87E80" w:rsidRDefault="00B87E80"/>
    <w:p w:rsidR="00BC1688" w:rsidRDefault="00BC1688">
      <w:r>
        <w:t>Sprawozdanie nr 1</w:t>
      </w:r>
    </w:p>
    <w:p w:rsidR="00BC1688" w:rsidRDefault="00BC1688"/>
    <w:p w:rsidR="00023451" w:rsidRDefault="00023451" w:rsidP="00023451">
      <w:pPr>
        <w:pStyle w:val="Akapitzlist"/>
        <w:numPr>
          <w:ilvl w:val="0"/>
          <w:numId w:val="1"/>
        </w:numPr>
      </w:pPr>
      <w:r>
        <w:t>Cel projektu</w:t>
      </w:r>
    </w:p>
    <w:p w:rsidR="00023451" w:rsidRDefault="00023451" w:rsidP="00023451">
      <w:r>
        <w:t xml:space="preserve">Celem projektu jest zaimplementowanie </w:t>
      </w:r>
      <w:r w:rsidR="00D11F31">
        <w:t>algorytmu Forda Fulkersona do w</w:t>
      </w:r>
      <w:r w:rsidR="00A330E1">
        <w:t xml:space="preserve">yznaczania ścieżki </w:t>
      </w:r>
      <w:r w:rsidR="00206A3B">
        <w:t>pozwalającej na</w:t>
      </w:r>
      <w:r w:rsidR="00A330E1">
        <w:t xml:space="preserve"> maksymaln</w:t>
      </w:r>
      <w:r w:rsidR="00206A3B">
        <w:t>y</w:t>
      </w:r>
      <w:r w:rsidR="00A330E1">
        <w:t xml:space="preserve"> przepływu w sieci</w:t>
      </w:r>
      <w:r w:rsidR="00206A3B">
        <w:t xml:space="preserve"> </w:t>
      </w:r>
      <w:r w:rsidR="00681071">
        <w:t>przepływowej</w:t>
      </w:r>
      <w:r w:rsidR="00206A3B">
        <w:t xml:space="preserve">. Zostanie on </w:t>
      </w:r>
      <w:r w:rsidR="00681071">
        <w:t>zaimplementowany</w:t>
      </w:r>
      <w:r w:rsidR="00206A3B">
        <w:t xml:space="preserve"> w C</w:t>
      </w:r>
      <w:r w:rsidR="00681071">
        <w:t>/C++ i C#, a następnie zostanie zbadany czas trwania obliczeń dla tych dwóch implementacji przy takich samych parametrach wejściowych.</w:t>
      </w:r>
    </w:p>
    <w:p w:rsidR="00BC1688" w:rsidRDefault="00BC1688" w:rsidP="00023451"/>
    <w:p w:rsidR="00BC1688" w:rsidRDefault="00BC1688" w:rsidP="00023451">
      <w:r>
        <w:t>Sprawozdanie nr 2</w:t>
      </w:r>
    </w:p>
    <w:p w:rsidR="00BC1688" w:rsidRDefault="00BC1688" w:rsidP="00023451"/>
    <w:p w:rsidR="00BC1688" w:rsidRDefault="00645F94" w:rsidP="00BC1688">
      <w:pPr>
        <w:pStyle w:val="Akapitzlist"/>
        <w:numPr>
          <w:ilvl w:val="0"/>
          <w:numId w:val="1"/>
        </w:numPr>
      </w:pPr>
      <w:r>
        <w:t>Opis algorytmu Forda Fulkersona</w:t>
      </w:r>
    </w:p>
    <w:p w:rsidR="00C509D8" w:rsidRDefault="00092DC1" w:rsidP="00C509D8">
      <w:r>
        <w:t xml:space="preserve">Algorytm Forda Fulkersona pozwala na wyznaczenie maksymalnego przepływu w sieci przepływowej, Jednak, że </w:t>
      </w:r>
      <w:r w:rsidR="00B92D77">
        <w:t xml:space="preserve">przed przedstawieniem zasady działania algorytmu należy wprowadzić </w:t>
      </w:r>
      <w:r w:rsidR="00C509D8">
        <w:t xml:space="preserve">potrzebne </w:t>
      </w:r>
      <w:r w:rsidR="00BC4DE2">
        <w:t>pojęcia:</w:t>
      </w:r>
      <w:r>
        <w:t xml:space="preserve"> </w:t>
      </w:r>
    </w:p>
    <w:p w:rsidR="006A2105" w:rsidRDefault="00C509D8" w:rsidP="00DC2252">
      <w:pPr>
        <w:pStyle w:val="Akapitzlist"/>
        <w:numPr>
          <w:ilvl w:val="0"/>
          <w:numId w:val="3"/>
        </w:numPr>
      </w:pPr>
      <w:r>
        <w:t xml:space="preserve">sieć przepływowa </w:t>
      </w:r>
      <w:r w:rsidR="003D2BA5">
        <w:t>–</w:t>
      </w:r>
      <w:r>
        <w:t xml:space="preserve"> </w:t>
      </w:r>
      <w:r w:rsidR="003D2BA5">
        <w:t>jest grafem skierowanym</w:t>
      </w:r>
      <w:r w:rsidR="00965446">
        <w:t xml:space="preserve"> </w:t>
      </w:r>
      <w:r w:rsidR="00965446" w:rsidRPr="00965446">
        <w:t>G = (V, E)</w:t>
      </w:r>
      <w:r w:rsidR="003D2BA5">
        <w:t xml:space="preserve"> w którym przepływ odbywa się </w:t>
      </w:r>
      <w:r w:rsidR="00965446">
        <w:t>w kierunku wyznaczonym przez zwrot krawędzi grafu</w:t>
      </w:r>
      <w:r w:rsidR="00157488">
        <w:t>, każda krawędź jest skojarzona z parametrem określającym jej przepustowość.</w:t>
      </w:r>
      <w:r w:rsidR="00F559DA">
        <w:t xml:space="preserve"> </w:t>
      </w:r>
    </w:p>
    <w:p w:rsidR="006A2105" w:rsidRDefault="006A2105" w:rsidP="006A2105">
      <w:pPr>
        <w:pStyle w:val="Akapitzlist"/>
        <w:numPr>
          <w:ilvl w:val="0"/>
          <w:numId w:val="3"/>
        </w:numPr>
      </w:pPr>
      <w:r>
        <w:t>p</w:t>
      </w:r>
      <w:r w:rsidR="00F559DA">
        <w:t>rzepustowość</w:t>
      </w:r>
      <w:r>
        <w:t xml:space="preserve"> -</w:t>
      </w:r>
      <w:r w:rsidR="00F559DA">
        <w:t xml:space="preserve"> jest definiowana jako funkcja c(u,v), gdzie u i v są wierzchołkami. Jeżeli pomiędzy dwoma wierzchołkami </w:t>
      </w:r>
      <w:r w:rsidR="00661459">
        <w:t xml:space="preserve">istnieje krawędź to wartość </w:t>
      </w:r>
      <w:r w:rsidR="00495666">
        <w:t>przepustowość</w:t>
      </w:r>
      <w:r w:rsidR="00661459">
        <w:t xml:space="preserve"> będzie wynosić c(u,v) &gt;= 0, jeżeli taka krawędź nie istnie to wartość </w:t>
      </w:r>
      <w:r w:rsidR="00495666">
        <w:t>przepustowość</w:t>
      </w:r>
      <w:r w:rsidR="00661459">
        <w:t xml:space="preserve"> będzie równa </w:t>
      </w:r>
      <w:r w:rsidR="00952242">
        <w:t>c(u,v) = 0.</w:t>
      </w:r>
    </w:p>
    <w:p w:rsidR="0057482C" w:rsidRDefault="006A2105" w:rsidP="006A2105">
      <w:pPr>
        <w:pStyle w:val="Akapitzlist"/>
        <w:numPr>
          <w:ilvl w:val="0"/>
          <w:numId w:val="3"/>
        </w:numPr>
      </w:pPr>
      <w:r>
        <w:t xml:space="preserve">źródło - </w:t>
      </w:r>
      <w:r w:rsidR="00A543B8">
        <w:t xml:space="preserve">wierzchołek s, który jest źródłem </w:t>
      </w:r>
      <w:r w:rsidR="007C6CEC">
        <w:t xml:space="preserve">z którego zaczyna się przepływ </w:t>
      </w:r>
    </w:p>
    <w:p w:rsidR="0057482C" w:rsidRDefault="0057482C" w:rsidP="006A2105">
      <w:pPr>
        <w:pStyle w:val="Akapitzlist"/>
        <w:numPr>
          <w:ilvl w:val="0"/>
          <w:numId w:val="3"/>
        </w:numPr>
      </w:pPr>
      <w:r>
        <w:t xml:space="preserve">ujście - </w:t>
      </w:r>
      <w:r w:rsidR="00E03036">
        <w:t xml:space="preserve">wierzchołek t będący ujściem </w:t>
      </w:r>
      <w:r w:rsidR="00575C06">
        <w:t>przepływu</w:t>
      </w:r>
    </w:p>
    <w:p w:rsidR="00AA4AB9" w:rsidRDefault="00A65016" w:rsidP="006A2105">
      <w:pPr>
        <w:pStyle w:val="Akapitzlist"/>
        <w:numPr>
          <w:ilvl w:val="0"/>
          <w:numId w:val="3"/>
        </w:numPr>
      </w:pPr>
      <w:r>
        <w:t xml:space="preserve"> </w:t>
      </w:r>
      <w:r w:rsidR="00F95BF4">
        <w:t>przepływ f(u,v)</w:t>
      </w:r>
      <w:r w:rsidR="003B2B22">
        <w:t xml:space="preserve"> </w:t>
      </w:r>
      <w:r w:rsidR="0057482C">
        <w:t xml:space="preserve">- </w:t>
      </w:r>
      <w:r w:rsidR="003B2B22">
        <w:t xml:space="preserve">określa </w:t>
      </w:r>
      <w:r w:rsidR="008C43CE">
        <w:t>jaki przepływ odbywa się w kanale</w:t>
      </w:r>
      <w:r w:rsidR="00FF7F1A">
        <w:t xml:space="preserve">. Przy czym przepływ pomiędzy dwoma węzłami sieci nie może być większy niż </w:t>
      </w:r>
      <w:r w:rsidR="00AF5CC8">
        <w:t>wartość przepustowości pomiędzy nimi.</w:t>
      </w:r>
    </w:p>
    <w:p w:rsidR="00DC2252" w:rsidRDefault="00494259" w:rsidP="006A2105">
      <w:pPr>
        <w:pStyle w:val="Akapitzlist"/>
        <w:numPr>
          <w:ilvl w:val="0"/>
          <w:numId w:val="3"/>
        </w:numPr>
      </w:pPr>
      <w:r>
        <w:t>maksymalna</w:t>
      </w:r>
      <w:r w:rsidR="00621B7D">
        <w:t xml:space="preserve"> przepustowość sieci </w:t>
      </w:r>
      <w:r>
        <w:t xml:space="preserve">pomiędzy </w:t>
      </w:r>
      <w:r w:rsidR="00DC2252">
        <w:t>źródłem i ujściem</w:t>
      </w:r>
      <w:r w:rsidR="00AA4AB9">
        <w:t xml:space="preserve"> -</w:t>
      </w:r>
      <w:r w:rsidR="00DC2252">
        <w:t xml:space="preserve"> jest ona </w:t>
      </w:r>
      <w:r w:rsidR="00AA4AB9">
        <w:t>określona</w:t>
      </w:r>
      <w:r w:rsidR="00DC2252">
        <w:t xml:space="preserve"> przez funkcje:</w:t>
      </w:r>
    </w:p>
    <w:p w:rsidR="00DC2252" w:rsidRDefault="00DC2252" w:rsidP="00DC2252">
      <w:pPr>
        <w:ind w:left="720" w:firstLine="696"/>
      </w:pPr>
      <w:r>
        <w:rPr>
          <w:noProof/>
        </w:rPr>
        <w:drawing>
          <wp:inline distT="0" distB="0" distL="0" distR="0">
            <wp:extent cx="906780" cy="312420"/>
            <wp:effectExtent l="0" t="0" r="7620" b="0"/>
            <wp:docPr id="1" name="Obraz 1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52" w:rsidRDefault="00DC2252" w:rsidP="00DC2252">
      <w:r>
        <w:tab/>
        <w:t xml:space="preserve">Czyli </w:t>
      </w:r>
      <w:r w:rsidR="007461CC" w:rsidRPr="007461CC">
        <w:t>suma przepływów ze źródła s do wszystkich pozostałych wierzchołków sieci</w:t>
      </w:r>
      <w:r w:rsidR="007461CC">
        <w:t xml:space="preserve">. </w:t>
      </w:r>
      <w:sdt>
        <w:sdtPr>
          <w:id w:val="-469820188"/>
          <w:citation/>
        </w:sdtPr>
        <w:sdtContent>
          <w:r w:rsidR="00E71DDD">
            <w:fldChar w:fldCharType="begin"/>
          </w:r>
          <w:r w:rsidR="00E71DDD">
            <w:instrText xml:space="preserve"> CITATION Zaa09 \l 1045 </w:instrText>
          </w:r>
          <w:r w:rsidR="00E71DDD">
            <w:fldChar w:fldCharType="separate"/>
          </w:r>
          <w:r w:rsidR="00E71DDD">
            <w:rPr>
              <w:noProof/>
            </w:rPr>
            <w:t>(1)</w:t>
          </w:r>
          <w:r w:rsidR="00E71DDD">
            <w:fldChar w:fldCharType="end"/>
          </w:r>
        </w:sdtContent>
      </w:sdt>
    </w:p>
    <w:p w:rsidR="004F7981" w:rsidRDefault="00E71DDD" w:rsidP="00E71DDD">
      <w:pPr>
        <w:pStyle w:val="Akapitzlist"/>
        <w:numPr>
          <w:ilvl w:val="0"/>
          <w:numId w:val="3"/>
        </w:numPr>
      </w:pPr>
      <w:r>
        <w:t xml:space="preserve">sieć rezydualna </w:t>
      </w:r>
      <w:r w:rsidR="008C6B7F">
        <w:t>–</w:t>
      </w:r>
      <w:r>
        <w:t xml:space="preserve"> </w:t>
      </w:r>
      <w:r w:rsidR="008C6B7F">
        <w:t xml:space="preserve">jest grafem indukowanym z pierwotnej sieci przepływu. Nowo powstała sieć rezydualna posiada tą samą liczbę wierzchołków i krawędzie określające przepustowość </w:t>
      </w:r>
      <w:r w:rsidR="00F65A27">
        <w:t>rezydualną</w:t>
      </w:r>
      <w:r w:rsidR="008C6B7F">
        <w:t xml:space="preserve"> pomiędzy nimi. </w:t>
      </w:r>
    </w:p>
    <w:p w:rsidR="00152105" w:rsidRDefault="008C6B7F" w:rsidP="00CA0955">
      <w:pPr>
        <w:pStyle w:val="Akapitzlist"/>
        <w:numPr>
          <w:ilvl w:val="0"/>
          <w:numId w:val="3"/>
        </w:numPr>
      </w:pPr>
      <w:r>
        <w:lastRenderedPageBreak/>
        <w:t xml:space="preserve">przepustowość </w:t>
      </w:r>
      <w:r w:rsidR="00F65A27">
        <w:t>rezydualna</w:t>
      </w:r>
      <w:r w:rsidR="004F7981">
        <w:t xml:space="preserve"> -</w:t>
      </w:r>
      <w:r>
        <w:t xml:space="preserve"> jest to różnica </w:t>
      </w:r>
      <w:r w:rsidR="00F65A27">
        <w:t>przepustowości</w:t>
      </w:r>
      <w:r w:rsidR="000434D6">
        <w:t xml:space="preserve"> i przepływu w sieci przepływowej</w:t>
      </w:r>
      <w:r w:rsidR="000434D6" w:rsidRPr="004F7981">
        <w:rPr>
          <w:color w:val="FF0000"/>
        </w:rPr>
        <w:t>.</w:t>
      </w:r>
      <w:r w:rsidR="00152105" w:rsidRPr="004F7981">
        <w:rPr>
          <w:color w:val="FF0000"/>
        </w:rPr>
        <w:t xml:space="preserve"> (Jakiś rysunek)</w:t>
      </w:r>
      <w:sdt>
        <w:sdtPr>
          <w:rPr>
            <w:color w:val="FF0000"/>
          </w:rPr>
          <w:id w:val="-1389482887"/>
          <w:citation/>
        </w:sdtPr>
        <w:sdtContent>
          <w:r w:rsidR="00F30BF1" w:rsidRPr="004F7981">
            <w:rPr>
              <w:color w:val="FF0000"/>
            </w:rPr>
            <w:fldChar w:fldCharType="begin"/>
          </w:r>
          <w:r w:rsidR="00F30BF1" w:rsidRPr="004F7981">
            <w:rPr>
              <w:color w:val="FF0000"/>
            </w:rPr>
            <w:instrText xml:space="preserve"> CITATION Zaa09 \l 1045 </w:instrText>
          </w:r>
          <w:r w:rsidR="00F30BF1" w:rsidRPr="004F7981">
            <w:rPr>
              <w:color w:val="FF0000"/>
            </w:rPr>
            <w:fldChar w:fldCharType="separate"/>
          </w:r>
          <w:r w:rsidR="00F30BF1" w:rsidRPr="004F7981">
            <w:rPr>
              <w:noProof/>
              <w:color w:val="FF0000"/>
            </w:rPr>
            <w:t xml:space="preserve"> (1)</w:t>
          </w:r>
          <w:r w:rsidR="00F30BF1" w:rsidRPr="004F7981">
            <w:rPr>
              <w:color w:val="FF0000"/>
            </w:rPr>
            <w:fldChar w:fldCharType="end"/>
          </w:r>
        </w:sdtContent>
      </w:sdt>
    </w:p>
    <w:p w:rsidR="000434D6" w:rsidRPr="00450454" w:rsidRDefault="000434D6" w:rsidP="00450454">
      <w:pPr>
        <w:pStyle w:val="Akapitzlist"/>
        <w:ind w:left="1416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c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  <w:vertAlign w:val="subscript"/>
        </w:rPr>
        <w:t>f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u,v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) = 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c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u,v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) - 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f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u,v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</w:p>
    <w:p w:rsidR="00450454" w:rsidRDefault="00450454" w:rsidP="00450454">
      <w:pPr>
        <w:pStyle w:val="Akapitzlist"/>
        <w:numPr>
          <w:ilvl w:val="0"/>
          <w:numId w:val="3"/>
        </w:numPr>
      </w:pPr>
      <w:r>
        <w:t xml:space="preserve">ścieżka rozszerzająca </w:t>
      </w:r>
      <w:r w:rsidR="00917AC1">
        <w:t>–</w:t>
      </w:r>
      <w:r>
        <w:t xml:space="preserve"> </w:t>
      </w:r>
      <w:r w:rsidR="00917AC1">
        <w:t xml:space="preserve">ścieżka w sieci rezydualnej </w:t>
      </w:r>
      <w:r w:rsidR="00BE4B74">
        <w:t xml:space="preserve">łącząca </w:t>
      </w:r>
      <w:r w:rsidR="003B03DE">
        <w:t>źródło</w:t>
      </w:r>
      <w:r w:rsidR="00BE4B74">
        <w:t xml:space="preserve"> z ujściem, przy czym wszystkie kanały </w:t>
      </w:r>
      <w:r w:rsidR="003B03DE">
        <w:t>leżące</w:t>
      </w:r>
      <w:r w:rsidR="00BE4B74">
        <w:t xml:space="preserve"> na ścieżce muszą mieć wartości pr</w:t>
      </w:r>
      <w:r w:rsidR="0025272F">
        <w:t xml:space="preserve">zepustowości rezydualnej nie zerową. </w:t>
      </w:r>
    </w:p>
    <w:p w:rsidR="0025272F" w:rsidRDefault="0025272F" w:rsidP="00450454">
      <w:pPr>
        <w:pStyle w:val="Akapitzlist"/>
        <w:numPr>
          <w:ilvl w:val="0"/>
          <w:numId w:val="3"/>
        </w:numPr>
      </w:pPr>
      <w:r>
        <w:t>przepustowość rezydualna – jest to wartość równa najmniejszej przepustowości rezydualnej kanałów leżących na ście</w:t>
      </w:r>
      <w:r w:rsidR="007A74F5">
        <w:t>żce rozszerzającej</w:t>
      </w:r>
    </w:p>
    <w:p w:rsidR="007A74F5" w:rsidRDefault="007A74F5" w:rsidP="007A74F5">
      <w:pPr>
        <w:ind w:left="720"/>
      </w:pPr>
      <w:bookmarkStart w:id="0" w:name="_Hlk24658527"/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c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  <w:vertAlign w:val="subscript"/>
        </w:rPr>
        <w:t>f</w:t>
      </w:r>
      <w:bookmarkEnd w:id="0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p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) = min{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c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  <w:vertAlign w:val="subscript"/>
        </w:rPr>
        <w:t>f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u,v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): (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u,v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) </w:t>
      </w:r>
      <w:r>
        <w:rPr>
          <w:noProof/>
        </w:rPr>
        <w:drawing>
          <wp:inline distT="0" distB="0" distL="0" distR="0">
            <wp:extent cx="76200" cy="76200"/>
            <wp:effectExtent l="0" t="0" r="0" b="0"/>
            <wp:docPr id="2" name="Obraz 2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p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</w:p>
    <w:p w:rsidR="00814F7B" w:rsidRDefault="00814F7B" w:rsidP="000434D6">
      <w:r>
        <w:t xml:space="preserve">Idea algorytmu opiera się na iteracyjnym </w:t>
      </w:r>
      <w:r w:rsidR="004A774C">
        <w:t>zwiększaniu przepływu, zaczynając od zerowego przepływu.</w:t>
      </w:r>
      <w:r w:rsidR="00EF05B2">
        <w:t xml:space="preserve"> Podstawowa wersja brzmi następująco:</w:t>
      </w:r>
    </w:p>
    <w:p w:rsidR="00EF05B2" w:rsidRDefault="00EF05B2" w:rsidP="00EF05B2">
      <w:pPr>
        <w:pStyle w:val="Akapitzlist"/>
        <w:numPr>
          <w:ilvl w:val="0"/>
          <w:numId w:val="4"/>
        </w:numPr>
      </w:pPr>
      <w:r>
        <w:t xml:space="preserve">Wyzeruj wszystkie przepływy w sieci </w:t>
      </w:r>
    </w:p>
    <w:p w:rsidR="00EF05B2" w:rsidRDefault="008C71BB" w:rsidP="00EF05B2">
      <w:pPr>
        <w:pStyle w:val="Akapitzlist"/>
        <w:numPr>
          <w:ilvl w:val="0"/>
          <w:numId w:val="4"/>
        </w:numPr>
      </w:pPr>
      <w:r>
        <w:t>Wyznacz sieć rezydualną dla wejściowej sieci przepływów</w:t>
      </w:r>
    </w:p>
    <w:p w:rsidR="008C71BB" w:rsidRDefault="007225BE" w:rsidP="00EF05B2">
      <w:pPr>
        <w:pStyle w:val="Akapitzlist"/>
        <w:numPr>
          <w:ilvl w:val="0"/>
          <w:numId w:val="4"/>
        </w:numPr>
      </w:pPr>
      <w:r>
        <w:t>Dopóki w sieci istnieje ścieżka rozszerzająca p, zwiększ przepływ</w:t>
      </w:r>
      <w:r w:rsidR="00D26AC9">
        <w:t xml:space="preserve"> </w:t>
      </w:r>
      <w:r w:rsidR="00D26AC9">
        <w:t xml:space="preserve">o przepustowość rezydualną znalezionej ścieżki </w:t>
      </w:r>
      <w:r w:rsidR="00D26AC9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c</w:t>
      </w:r>
      <w:r w:rsidR="00D26AC9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  <w:vertAlign w:val="subscript"/>
        </w:rPr>
        <w:t xml:space="preserve">f </w:t>
      </w:r>
      <w:r w:rsidR="008E5B1B">
        <w:t xml:space="preserve">wzdłuż kanałów </w:t>
      </w:r>
      <w:r w:rsidR="00D26AC9">
        <w:t xml:space="preserve">zgodnych </w:t>
      </w:r>
      <w:r w:rsidR="008E5B1B">
        <w:t xml:space="preserve">z kierunkiem </w:t>
      </w:r>
      <w:r w:rsidR="00D26AC9">
        <w:t>ścieżki, a zmniejsz przepływ wzdłuż kanałów przeciwnych</w:t>
      </w:r>
    </w:p>
    <w:p w:rsidR="009279F6" w:rsidRDefault="00C31A11" w:rsidP="009279F6">
      <w:r>
        <w:t>Jak wynika z powyższego opisu algorytm Forda Fulkersona jest bardziej metodą postepowania</w:t>
      </w:r>
      <w:r w:rsidR="00640B84">
        <w:t xml:space="preserve">, niż szczegółowym opisem implementacji. Dlatego też, aby go wykorzystać należy również rozwiązać </w:t>
      </w:r>
      <w:r w:rsidR="0024710D">
        <w:t>problem dotycz</w:t>
      </w:r>
      <w:r w:rsidR="009828EC">
        <w:t>y</w:t>
      </w:r>
      <w:r w:rsidR="0024710D">
        <w:t xml:space="preserve"> sposobu w jaki sieć będzie reprezentowana w pamięci komputera oraz </w:t>
      </w:r>
      <w:r w:rsidR="009828EC">
        <w:t xml:space="preserve">drugi problem jakim jest wyszukiwanie ścieżek rozszerzających w sieci </w:t>
      </w:r>
      <w:r w:rsidR="00A10002">
        <w:t>rezydualnej.</w:t>
      </w:r>
    </w:p>
    <w:p w:rsidR="009B378E" w:rsidRDefault="009B378E" w:rsidP="009279F6"/>
    <w:p w:rsidR="009B378E" w:rsidRDefault="009B378E" w:rsidP="009279F6">
      <w:r>
        <w:t>To jeszcze nie wszystko będzie tu jeszcze trzeba to bardziej rozwinąć.</w:t>
      </w:r>
      <w:bookmarkStart w:id="1" w:name="_GoBack"/>
      <w:bookmarkEnd w:id="1"/>
    </w:p>
    <w:p w:rsidR="008A6C19" w:rsidRDefault="008A6C19" w:rsidP="000434D6"/>
    <w:p w:rsidR="000434D6" w:rsidRDefault="000434D6" w:rsidP="000434D6">
      <w:r>
        <w:tab/>
      </w:r>
    </w:p>
    <w:p w:rsidR="00621B7D" w:rsidRDefault="00621B7D" w:rsidP="00621B7D"/>
    <w:p w:rsidR="00621B7D" w:rsidRDefault="00621B7D" w:rsidP="00621B7D"/>
    <w:p w:rsidR="00645F94" w:rsidRDefault="00645F94" w:rsidP="00BC1688">
      <w:pPr>
        <w:pStyle w:val="Akapitzlist"/>
        <w:numPr>
          <w:ilvl w:val="0"/>
          <w:numId w:val="1"/>
        </w:numPr>
      </w:pPr>
      <w:r>
        <w:t>Projekt testów</w:t>
      </w:r>
    </w:p>
    <w:p w:rsidR="00645F94" w:rsidRDefault="00645F94" w:rsidP="00BC1688">
      <w:pPr>
        <w:pStyle w:val="Akapitzlist"/>
        <w:numPr>
          <w:ilvl w:val="0"/>
          <w:numId w:val="1"/>
        </w:numPr>
      </w:pPr>
      <w:r>
        <w:t>Założenia programu</w:t>
      </w:r>
    </w:p>
    <w:p w:rsidR="00645F94" w:rsidRDefault="00645F94" w:rsidP="00645F94">
      <w:r>
        <w:t>Sprawozdanie nr 3</w:t>
      </w:r>
    </w:p>
    <w:p w:rsidR="00645F94" w:rsidRDefault="00F807CC" w:rsidP="00F807CC">
      <w:pPr>
        <w:pStyle w:val="Akapitzlist"/>
        <w:numPr>
          <w:ilvl w:val="0"/>
          <w:numId w:val="1"/>
        </w:numPr>
      </w:pPr>
      <w:r>
        <w:t>Dokumentacja kodu</w:t>
      </w:r>
    </w:p>
    <w:p w:rsidR="00F807CC" w:rsidRDefault="00F807CC" w:rsidP="00F807CC">
      <w:pPr>
        <w:pStyle w:val="Akapitzlist"/>
        <w:numPr>
          <w:ilvl w:val="0"/>
          <w:numId w:val="1"/>
        </w:numPr>
      </w:pPr>
      <w:r>
        <w:t>Wyniki testów</w:t>
      </w:r>
    </w:p>
    <w:p w:rsidR="00F807CC" w:rsidRDefault="00F807CC" w:rsidP="00F807CC">
      <w:pPr>
        <w:pStyle w:val="Akapitzlist"/>
        <w:numPr>
          <w:ilvl w:val="0"/>
          <w:numId w:val="1"/>
        </w:numPr>
      </w:pPr>
      <w:r>
        <w:t>Wnioski</w:t>
      </w:r>
    </w:p>
    <w:p w:rsidR="00B70DA8" w:rsidRDefault="00B70DA8" w:rsidP="00023451">
      <w:r>
        <w:br/>
      </w:r>
    </w:p>
    <w:p w:rsidR="00B70DA8" w:rsidRDefault="00B70DA8">
      <w:r>
        <w:br w:type="page"/>
      </w:r>
    </w:p>
    <w:sdt>
      <w:sdtPr>
        <w:id w:val="159320654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70DA8" w:rsidRDefault="00B70DA8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E71DDD" w:rsidRDefault="00B70DA8" w:rsidP="00E71DDD">
              <w:pPr>
                <w:pStyle w:val="Bibliografia"/>
                <w:rPr>
                  <w:b/>
                  <w:bCs/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71DDD">
                <w:rPr>
                  <w:noProof/>
                </w:rPr>
                <w:t xml:space="preserve">1. </w:t>
              </w:r>
              <w:r w:rsidR="00E71DDD">
                <w:rPr>
                  <w:b/>
                  <w:bCs/>
                  <w:noProof/>
                </w:rPr>
                <w:t>Zaawansowane algorytmy i struktury danych/Wykład 9 - Wazniak.mimuw. [Online] 2009. [Zacytowano: 14 Listopad 2019.] http://wazniak.mimuw.edu.pl/index.php?title=Zaawansowane_algorytmy_i_struktury_danych/Wyk%C5%82ad_9.</w:t>
              </w:r>
            </w:p>
            <w:p w:rsidR="00B70DA8" w:rsidRDefault="00B70DA8" w:rsidP="00E71DD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70DA8" w:rsidRDefault="00B70DA8" w:rsidP="00023451"/>
    <w:sectPr w:rsidR="00B70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07D" w:rsidRDefault="00C5407D" w:rsidP="00157488">
      <w:pPr>
        <w:spacing w:after="0" w:line="240" w:lineRule="auto"/>
      </w:pPr>
      <w:r>
        <w:separator/>
      </w:r>
    </w:p>
  </w:endnote>
  <w:endnote w:type="continuationSeparator" w:id="0">
    <w:p w:rsidR="00C5407D" w:rsidRDefault="00C5407D" w:rsidP="0015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07D" w:rsidRDefault="00C5407D" w:rsidP="00157488">
      <w:pPr>
        <w:spacing w:after="0" w:line="240" w:lineRule="auto"/>
      </w:pPr>
      <w:r>
        <w:separator/>
      </w:r>
    </w:p>
  </w:footnote>
  <w:footnote w:type="continuationSeparator" w:id="0">
    <w:p w:rsidR="00C5407D" w:rsidRDefault="00C5407D" w:rsidP="0015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F57C5"/>
    <w:multiLevelType w:val="hybridMultilevel"/>
    <w:tmpl w:val="4AE0C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6DA2"/>
    <w:multiLevelType w:val="hybridMultilevel"/>
    <w:tmpl w:val="27FC7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63E1D"/>
    <w:multiLevelType w:val="hybridMultilevel"/>
    <w:tmpl w:val="830CD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B3850"/>
    <w:multiLevelType w:val="hybridMultilevel"/>
    <w:tmpl w:val="20560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9B"/>
    <w:rsid w:val="00023451"/>
    <w:rsid w:val="000434D6"/>
    <w:rsid w:val="00092DC1"/>
    <w:rsid w:val="00152105"/>
    <w:rsid w:val="00157488"/>
    <w:rsid w:val="00206A3B"/>
    <w:rsid w:val="0024710D"/>
    <w:rsid w:val="0025099B"/>
    <w:rsid w:val="0025272F"/>
    <w:rsid w:val="003B03DE"/>
    <w:rsid w:val="003B2B22"/>
    <w:rsid w:val="003D2BA5"/>
    <w:rsid w:val="00450454"/>
    <w:rsid w:val="00494259"/>
    <w:rsid w:val="00495666"/>
    <w:rsid w:val="004A774C"/>
    <w:rsid w:val="004F7981"/>
    <w:rsid w:val="0057482C"/>
    <w:rsid w:val="00575C06"/>
    <w:rsid w:val="005F1703"/>
    <w:rsid w:val="00621B7D"/>
    <w:rsid w:val="00640B84"/>
    <w:rsid w:val="00645F94"/>
    <w:rsid w:val="00661459"/>
    <w:rsid w:val="00681071"/>
    <w:rsid w:val="006A2105"/>
    <w:rsid w:val="006D27C1"/>
    <w:rsid w:val="007225BE"/>
    <w:rsid w:val="007461CC"/>
    <w:rsid w:val="007A74F5"/>
    <w:rsid w:val="007C6CEC"/>
    <w:rsid w:val="00814F7B"/>
    <w:rsid w:val="008A6C19"/>
    <w:rsid w:val="008C43CE"/>
    <w:rsid w:val="008C6B7F"/>
    <w:rsid w:val="008C71BB"/>
    <w:rsid w:val="008E5B1B"/>
    <w:rsid w:val="00917AC1"/>
    <w:rsid w:val="009279F6"/>
    <w:rsid w:val="00952242"/>
    <w:rsid w:val="00965446"/>
    <w:rsid w:val="009828EC"/>
    <w:rsid w:val="009A736D"/>
    <w:rsid w:val="009B378E"/>
    <w:rsid w:val="00A10002"/>
    <w:rsid w:val="00A27665"/>
    <w:rsid w:val="00A330E1"/>
    <w:rsid w:val="00A543B8"/>
    <w:rsid w:val="00A65016"/>
    <w:rsid w:val="00AA4AB9"/>
    <w:rsid w:val="00AD002F"/>
    <w:rsid w:val="00AF5CC8"/>
    <w:rsid w:val="00B70DA8"/>
    <w:rsid w:val="00B87E80"/>
    <w:rsid w:val="00B92D77"/>
    <w:rsid w:val="00BC1688"/>
    <w:rsid w:val="00BC4DE2"/>
    <w:rsid w:val="00BE4B74"/>
    <w:rsid w:val="00C31A11"/>
    <w:rsid w:val="00C509D8"/>
    <w:rsid w:val="00C5407D"/>
    <w:rsid w:val="00CA09CD"/>
    <w:rsid w:val="00CA32A5"/>
    <w:rsid w:val="00D11F31"/>
    <w:rsid w:val="00D26AC9"/>
    <w:rsid w:val="00D333EE"/>
    <w:rsid w:val="00D725B7"/>
    <w:rsid w:val="00DA653D"/>
    <w:rsid w:val="00DC2252"/>
    <w:rsid w:val="00E03036"/>
    <w:rsid w:val="00E072B7"/>
    <w:rsid w:val="00E71DDD"/>
    <w:rsid w:val="00EF05B2"/>
    <w:rsid w:val="00F30BF1"/>
    <w:rsid w:val="00F52511"/>
    <w:rsid w:val="00F559DA"/>
    <w:rsid w:val="00F65A27"/>
    <w:rsid w:val="00F807CC"/>
    <w:rsid w:val="00F820B4"/>
    <w:rsid w:val="00F95BF4"/>
    <w:rsid w:val="00FB2FB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5B3F"/>
  <w15:chartTrackingRefBased/>
  <w15:docId w15:val="{C2A71D88-4FA3-490C-AA5C-6296C048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34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70D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A2766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4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4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Zaa09</b:Tag>
    <b:SourceType>InternetSite</b:SourceType>
    <b:Guid>{659EC38C-2AA0-4EE9-B8E6-8019BD0CD5FC}</b:Guid>
    <b:Title>Zaawansowane algorytmy i struktury danych/Wykład 9 - Wazniak.mimuw</b:Title>
    <b:Year>2009</b:Year>
    <b:YearAccessed>2019</b:YearAccessed>
    <b:MonthAccessed>Listopad</b:MonthAccessed>
    <b:DayAccessed>14</b:DayAccessed>
    <b:URL>http://wazniak.mimuw.edu.pl/index.php?title=Zaawansowane_algorytmy_i_struktury_danych/Wyk%C5%82ad_9</b:URL>
    <b:RefOrder>1</b:RefOrder>
  </b:Source>
</b:Sources>
</file>

<file path=customXml/itemProps1.xml><?xml version="1.0" encoding="utf-8"?>
<ds:datastoreItem xmlns:ds="http://schemas.openxmlformats.org/officeDocument/2006/customXml" ds:itemID="{6EAB3654-A9C6-4B05-A115-B6BB5306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3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trykowski</dc:creator>
  <cp:keywords/>
  <dc:description/>
  <cp:lastModifiedBy>Daniel Petrykowski</cp:lastModifiedBy>
  <cp:revision>5</cp:revision>
  <dcterms:created xsi:type="dcterms:W3CDTF">2019-11-12T22:03:00Z</dcterms:created>
  <dcterms:modified xsi:type="dcterms:W3CDTF">2019-11-14T20:39:00Z</dcterms:modified>
</cp:coreProperties>
</file>